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5132BD3D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256B9A" w:rsidRPr="00256B9A">
              <w:rPr>
                <w:rFonts w:ascii="Times New Roman" w:eastAsia="Times New Roman" w:hAnsi="Times New Roman" w:cs="Times New Roman"/>
                <w:sz w:val="24"/>
                <w:szCs w:val="26"/>
              </w:rPr>
              <w:t>ASSIS PEREIRA, ocorrido no dia 7 de janeiro de 2023, aos 74 anos de idade, em nosso municíp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5E670A4F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070D9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1</w:t>
      </w:r>
      <w:r w:rsidR="00256B9A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7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722C5EA9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256B9A" w:rsidRPr="00256B9A">
        <w:rPr>
          <w:rFonts w:ascii="Times New Roman" w:eastAsia="Times New Roman" w:hAnsi="Times New Roman" w:cs="Times New Roman"/>
          <w:sz w:val="24"/>
          <w:szCs w:val="26"/>
        </w:rPr>
        <w:t>ASSIS PEREIRA, ocorrido no dia 7 de janeiro de 2023, aos 74 anos de idade, em nosso município</w:t>
      </w:r>
      <w:r w:rsidR="00F74339" w:rsidRPr="00F74339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3ACF6D1C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>6 de fevereiro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dson Rogério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56B9A"/>
    <w:rsid w:val="002A121F"/>
    <w:rsid w:val="002A484B"/>
    <w:rsid w:val="002B6D70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A0F68"/>
    <w:rsid w:val="005A5010"/>
    <w:rsid w:val="005C3205"/>
    <w:rsid w:val="005E7C21"/>
    <w:rsid w:val="00603D28"/>
    <w:rsid w:val="006069BA"/>
    <w:rsid w:val="0062432E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513A5"/>
    <w:rsid w:val="008572E4"/>
    <w:rsid w:val="00881F69"/>
    <w:rsid w:val="00883D99"/>
    <w:rsid w:val="008A05A5"/>
    <w:rsid w:val="008B46D1"/>
    <w:rsid w:val="008B53AD"/>
    <w:rsid w:val="008C2F9D"/>
    <w:rsid w:val="008E6005"/>
    <w:rsid w:val="008F4D71"/>
    <w:rsid w:val="0090249D"/>
    <w:rsid w:val="00912F69"/>
    <w:rsid w:val="00931518"/>
    <w:rsid w:val="00934211"/>
    <w:rsid w:val="009433C2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C653F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B0AD3"/>
    <w:rsid w:val="00BB321E"/>
    <w:rsid w:val="00BD2ABF"/>
    <w:rsid w:val="00BE0019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85BD1"/>
    <w:rsid w:val="00CA7F38"/>
    <w:rsid w:val="00CC1C36"/>
    <w:rsid w:val="00CE3D2A"/>
    <w:rsid w:val="00CE7629"/>
    <w:rsid w:val="00CF1D20"/>
    <w:rsid w:val="00D03799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836EF"/>
    <w:rsid w:val="00E83A1F"/>
    <w:rsid w:val="00E902F0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93</cp:revision>
  <cp:lastPrinted>2023-02-06T16:53:00Z</cp:lastPrinted>
  <dcterms:created xsi:type="dcterms:W3CDTF">2021-04-12T00:45:00Z</dcterms:created>
  <dcterms:modified xsi:type="dcterms:W3CDTF">2023-02-06T17:04:00Z</dcterms:modified>
</cp:coreProperties>
</file>